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HANG TUAH MALL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RIFIN BIN MOHAMAD @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210453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0002002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289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565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RIFIN BIN MOHAMAD @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210453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4:4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a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4:4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